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09EDABD" w:rsidR="00B81009" w:rsidRPr="00D3330B" w:rsidRDefault="001923AB" w:rsidP="00362841">
      <w:pPr>
        <w:jc w:val="center"/>
        <w:outlineLvl w:val="0"/>
        <w:rPr>
          <w:bCs/>
        </w:rPr>
      </w:pPr>
      <w:r>
        <w:rPr>
          <w:b/>
          <w:bCs/>
        </w:rPr>
        <w:t>25</w:t>
      </w:r>
      <w:r w:rsidR="006E734C">
        <w:rPr>
          <w:b/>
          <w:bCs/>
        </w:rPr>
        <w:t xml:space="preserve"> </w:t>
      </w:r>
      <w:r>
        <w:rPr>
          <w:b/>
          <w:bCs/>
        </w:rPr>
        <w:t>декаб</w:t>
      </w:r>
      <w:r w:rsidR="00ED283F">
        <w:rPr>
          <w:b/>
          <w:bCs/>
        </w:rPr>
        <w:t>ря</w:t>
      </w:r>
      <w:r w:rsidR="00D74A62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="00362841" w:rsidRPr="00D3330B">
        <w:rPr>
          <w:b/>
          <w:bCs/>
        </w:rPr>
        <w:t xml:space="preserve"> года в 0</w:t>
      </w:r>
      <w:r>
        <w:rPr>
          <w:b/>
          <w:bCs/>
        </w:rPr>
        <w:t>9</w:t>
      </w:r>
      <w:r w:rsidR="00362841" w:rsidRPr="00D3330B">
        <w:rPr>
          <w:b/>
          <w:bCs/>
        </w:rPr>
        <w:t xml:space="preserve">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2D64AA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923AB">
        <w:rPr>
          <w:b/>
          <w:bCs/>
        </w:rPr>
        <w:t>1</w:t>
      </w:r>
      <w:r w:rsidR="00ED283F">
        <w:rPr>
          <w:b/>
          <w:bCs/>
        </w:rPr>
        <w:t>8</w:t>
      </w:r>
      <w:r w:rsidRPr="00D3330B">
        <w:rPr>
          <w:b/>
          <w:bCs/>
        </w:rPr>
        <w:t>.</w:t>
      </w:r>
      <w:r w:rsidR="001923AB">
        <w:rPr>
          <w:b/>
          <w:bCs/>
        </w:rPr>
        <w:t>10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701CB0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1923AB">
        <w:rPr>
          <w:b/>
          <w:bCs/>
        </w:rPr>
        <w:t>12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D3EAE">
        <w:rPr>
          <w:b/>
          <w:bCs/>
        </w:rPr>
        <w:t>20</w:t>
      </w:r>
      <w:r w:rsidRPr="00D3330B">
        <w:rPr>
          <w:b/>
          <w:bCs/>
        </w:rPr>
        <w:t>.</w:t>
      </w:r>
      <w:r w:rsidR="00ED283F">
        <w:rPr>
          <w:b/>
          <w:bCs/>
        </w:rPr>
        <w:t>1</w:t>
      </w:r>
      <w:r w:rsidR="00AD3EAE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701CB0">
        <w:rPr>
          <w:b/>
          <w:bCs/>
        </w:rPr>
        <w:t>1</w:t>
      </w:r>
      <w:r w:rsidR="00AD3EAE">
        <w:rPr>
          <w:b/>
          <w:bCs/>
        </w:rPr>
        <w:t>6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2BCF06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D3EAE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ED283F">
        <w:rPr>
          <w:b/>
          <w:bCs/>
        </w:rPr>
        <w:t>1</w:t>
      </w:r>
      <w:r w:rsidR="00AD3EAE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701CB0">
        <w:rPr>
          <w:b/>
          <w:bCs/>
        </w:rPr>
        <w:t>1</w:t>
      </w:r>
      <w:r w:rsidR="00AD3EAE">
        <w:rPr>
          <w:b/>
          <w:bCs/>
        </w:rPr>
        <w:t>6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DB9333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D3EAE">
        <w:rPr>
          <w:b/>
          <w:bCs/>
        </w:rPr>
        <w:t>23</w:t>
      </w:r>
      <w:r w:rsidR="00CE0757">
        <w:rPr>
          <w:b/>
          <w:bCs/>
        </w:rPr>
        <w:t>.</w:t>
      </w:r>
      <w:r w:rsidR="00ED283F">
        <w:rPr>
          <w:b/>
          <w:bCs/>
        </w:rPr>
        <w:t>1</w:t>
      </w:r>
      <w:r w:rsidR="00AD3EAE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F0F9F" w:rsidRPr="00701CB0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644082FB" w14:textId="77777777" w:rsidR="00ED283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8</w:t>
      </w:r>
      <w:r w:rsidR="00ED283F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(812) 777-57-57, доб.563,</w:t>
      </w:r>
      <w:r w:rsidR="00ED283F">
        <w:rPr>
          <w:b/>
          <w:bCs/>
          <w:color w:val="000000"/>
        </w:rPr>
        <w:t xml:space="preserve"> 8 (967) 246-44-28,</w:t>
      </w:r>
    </w:p>
    <w:p w14:paraId="0D84142F" w14:textId="571F3BA8" w:rsidR="001D366C" w:rsidRPr="00E93BDF" w:rsidRDefault="003D40EF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  <w:color w:val="000000"/>
        </w:rPr>
        <w:t xml:space="preserve">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E378D9C" w14:textId="77777777" w:rsidR="00312AB6" w:rsidRPr="00260BBB" w:rsidRDefault="00312AB6" w:rsidP="00312AB6">
      <w:pPr>
        <w:ind w:right="-57" w:firstLine="540"/>
        <w:jc w:val="both"/>
      </w:pPr>
      <w:bookmarkStart w:id="0" w:name="_Hlk109641232"/>
      <w:r w:rsidRPr="00260BBB">
        <w:rPr>
          <w:b/>
          <w:bCs/>
        </w:rPr>
        <w:t>Земельный участок</w:t>
      </w:r>
      <w:r w:rsidRPr="00260BBB"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260BBB">
        <w:rPr>
          <w:b/>
          <w:bCs/>
        </w:rPr>
        <w:t>40 606 кв. м.</w:t>
      </w:r>
      <w:r w:rsidRPr="00260BBB">
        <w:t xml:space="preserve"> Местоположение: обл. Новосибирская, г. Новосибирск, ул. Петухова. Кадастровый номер: </w:t>
      </w:r>
      <w:r w:rsidRPr="00260BBB">
        <w:rPr>
          <w:b/>
          <w:bCs/>
        </w:rPr>
        <w:t>54:35:051130:230.</w:t>
      </w:r>
      <w:r w:rsidRPr="00260BBB">
        <w:t xml:space="preserve"> </w:t>
      </w:r>
    </w:p>
    <w:p w14:paraId="7B14724C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охранная и техническая зоны метрополитена согласно градплану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56F1DEF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Здание.</w:t>
      </w:r>
      <w:r w:rsidRPr="00260BBB">
        <w:t xml:space="preserve"> Назначение: нежилое. Наименование: магазин с офисными помещениями. Количество этажей: 4, в том числе подземных 1. Площадь: </w:t>
      </w:r>
      <w:r w:rsidRPr="00260BBB">
        <w:rPr>
          <w:b/>
          <w:bCs/>
        </w:rPr>
        <w:t xml:space="preserve">1 203,5 кв. м. </w:t>
      </w:r>
      <w:r w:rsidRPr="00260BBB">
        <w:t xml:space="preserve">Местоположение: Новосибирская область, г. Новосибирск, ул. Петухова, д. 51/5. Кадастровый номер: </w:t>
      </w:r>
      <w:r w:rsidRPr="00260BBB">
        <w:rPr>
          <w:b/>
          <w:bCs/>
        </w:rPr>
        <w:t>54:35:051130:65.</w:t>
      </w:r>
      <w:r w:rsidRPr="00260BBB">
        <w:t xml:space="preserve"> </w:t>
      </w:r>
    </w:p>
    <w:p w14:paraId="1E95590B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49BC7727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Объект незавершенного строительства,</w:t>
      </w:r>
      <w:r w:rsidRPr="00260BBB">
        <w:t xml:space="preserve"> назначение: не определено. Площадь: 40 606 кв. м. Местоположение: Новосибирская область, г. Новосибирск, Кировский район, улица Петухова, д. 51/5 стр.  Кадастровый номер: </w:t>
      </w:r>
      <w:r w:rsidRPr="00260BBB">
        <w:rPr>
          <w:b/>
          <w:bCs/>
        </w:rPr>
        <w:t>54:35:051130:227.</w:t>
      </w:r>
      <w:r w:rsidRPr="00260BBB">
        <w:t xml:space="preserve"> </w:t>
      </w:r>
    </w:p>
    <w:p w14:paraId="0AD2E37C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601C12E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lastRenderedPageBreak/>
        <w:t>Земельный участок</w:t>
      </w:r>
      <w:r w:rsidRPr="00260BBB"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260BBB">
        <w:rPr>
          <w:b/>
          <w:bCs/>
        </w:rPr>
        <w:t>1326 кв. м.</w:t>
      </w:r>
      <w:r w:rsidRPr="00260BBB">
        <w:t xml:space="preserve"> Местоположение: обл. Новосибирская, г. Новосибирск, ул. Петухова. Кадастровый номер: </w:t>
      </w:r>
      <w:r w:rsidRPr="00260BBB">
        <w:rPr>
          <w:b/>
          <w:bCs/>
        </w:rPr>
        <w:t>54:35:051130:229.</w:t>
      </w:r>
      <w:r w:rsidRPr="00260BBB">
        <w:t xml:space="preserve"> </w:t>
      </w:r>
    </w:p>
    <w:p w14:paraId="0F517990" w14:textId="77777777" w:rsidR="00312AB6" w:rsidRPr="00260BBB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.</w:t>
      </w:r>
    </w:p>
    <w:p w14:paraId="04E3FB8F" w14:textId="77777777" w:rsidR="00312AB6" w:rsidRDefault="00312AB6" w:rsidP="00987B0D">
      <w:pPr>
        <w:ind w:right="-57" w:firstLine="540"/>
        <w:jc w:val="both"/>
        <w:rPr>
          <w:b/>
          <w:bCs/>
          <w:sz w:val="22"/>
          <w:szCs w:val="22"/>
        </w:rPr>
      </w:pPr>
    </w:p>
    <w:bookmarkEnd w:id="0"/>
    <w:p w14:paraId="3574DCAB" w14:textId="77777777" w:rsidR="00312AB6" w:rsidRPr="00260BBB" w:rsidRDefault="00312AB6" w:rsidP="00312AB6">
      <w:pPr>
        <w:ind w:right="-57" w:firstLine="540"/>
        <w:jc w:val="both"/>
      </w:pPr>
      <w:r w:rsidRPr="00260BBB">
        <w:rPr>
          <w:b/>
          <w:bCs/>
        </w:rPr>
        <w:t>Объект незавершенного строительства.</w:t>
      </w:r>
      <w:r w:rsidRPr="00260BBB">
        <w:t xml:space="preserve"> Адрес: город Новосибирск, Кировский район, улица Петухова, дом 38. Кадастровый (условный) номер: </w:t>
      </w:r>
      <w:r w:rsidRPr="00260BBB">
        <w:rPr>
          <w:b/>
          <w:bCs/>
        </w:rPr>
        <w:t>54:35:051130:10:02.</w:t>
      </w:r>
      <w:r w:rsidRPr="00260BBB">
        <w:t xml:space="preserve"> </w:t>
      </w:r>
    </w:p>
    <w:p w14:paraId="0115CB43" w14:textId="56E8F301" w:rsidR="000D35BC" w:rsidRDefault="00312AB6" w:rsidP="00312AB6">
      <w:pPr>
        <w:ind w:right="-57" w:firstLine="540"/>
        <w:jc w:val="both"/>
      </w:pPr>
      <w:r w:rsidRPr="00260BBB">
        <w:t>Ограничения, обременения права: не зарегистрировано</w:t>
      </w:r>
      <w:r>
        <w:t>.</w:t>
      </w:r>
    </w:p>
    <w:p w14:paraId="6277636C" w14:textId="77777777" w:rsidR="00312AB6" w:rsidRDefault="00312AB6" w:rsidP="00312AB6">
      <w:pPr>
        <w:ind w:right="-57" w:firstLine="540"/>
        <w:jc w:val="both"/>
        <w:rPr>
          <w:sz w:val="23"/>
          <w:szCs w:val="23"/>
        </w:rPr>
      </w:pPr>
    </w:p>
    <w:p w14:paraId="50A9ABFE" w14:textId="67D0F081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450DDA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450DDA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214013E0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</w:t>
      </w:r>
      <w:r w:rsidR="00ED283F">
        <w:rPr>
          <w:color w:val="000000"/>
        </w:rPr>
        <w:t xml:space="preserve">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>,</w:t>
      </w:r>
      <w:r w:rsidR="00ED283F">
        <w:rPr>
          <w:color w:val="000000"/>
        </w:rPr>
        <w:t xml:space="preserve"> </w:t>
      </w:r>
      <w:r w:rsidR="00ED283F" w:rsidRPr="00ED283F">
        <w:rPr>
          <w:color w:val="000000"/>
        </w:rPr>
        <w:t>8 (967) 246-44-28</w:t>
      </w:r>
      <w:r w:rsidR="00ED283F">
        <w:rPr>
          <w:color w:val="000000"/>
        </w:rPr>
        <w:t>,</w:t>
      </w:r>
      <w:r w:rsidRPr="00E93BDF">
        <w:rPr>
          <w:color w:val="000000"/>
        </w:rPr>
        <w:t xml:space="preserve">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150D21CB" w14:textId="71647C20" w:rsidR="005F516B" w:rsidRPr="005F516B" w:rsidRDefault="005F516B" w:rsidP="005F516B">
      <w:pPr>
        <w:ind w:firstLine="567"/>
        <w:jc w:val="both"/>
      </w:pPr>
      <w:r w:rsidRPr="002D2605"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4E67E6A9" w14:textId="77777777" w:rsidR="005F516B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244B3D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</w:t>
      </w:r>
    </w:p>
    <w:p w14:paraId="0FE5FCC7" w14:textId="77777777" w:rsidR="005F516B" w:rsidRDefault="005F516B" w:rsidP="005F516B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 xml:space="preserve"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</w:t>
      </w:r>
      <w:r w:rsidRPr="002D2605">
        <w:lastRenderedPageBreak/>
        <w:t>Претендента обязательства Оператора электронной площадки по возврату задатка считаются исполненными.</w:t>
      </w:r>
    </w:p>
    <w:p w14:paraId="051F2627" w14:textId="77777777" w:rsidR="005F516B" w:rsidRPr="002D2605" w:rsidRDefault="005F516B" w:rsidP="005F516B">
      <w:pPr>
        <w:ind w:firstLine="567"/>
        <w:jc w:val="both"/>
      </w:pPr>
      <w:r w:rsidRPr="002D2605">
        <w:rPr>
          <w:b/>
        </w:rPr>
        <w:t xml:space="preserve">Задаток, перечисленный победителем торгов/ </w:t>
      </w:r>
      <w:r w:rsidRPr="002D2605">
        <w:rPr>
          <w:b/>
          <w:bCs/>
        </w:rPr>
        <w:t>единственным участником торгов/ участником торгов, сделавшим предпоследнее предложение по цене Объекта</w:t>
      </w:r>
      <w:r w:rsidRPr="002D2605">
        <w:rPr>
          <w:b/>
        </w:rPr>
        <w:t>, засчитывается в сумму платежа по договору купли-продажи.</w:t>
      </w:r>
      <w:r w:rsidRPr="002D2605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0B8B0DB3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  <w:r w:rsidR="005F516B" w:rsidRPr="002D2605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ED90622" w14:textId="77777777" w:rsidR="005F516B" w:rsidRPr="00E93BDF" w:rsidRDefault="005F516B" w:rsidP="00D610A5">
      <w:pPr>
        <w:autoSpaceDE w:val="0"/>
        <w:autoSpaceDN w:val="0"/>
        <w:adjustRightInd w:val="0"/>
        <w:ind w:firstLine="567"/>
        <w:jc w:val="both"/>
      </w:pP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327670E" w14:textId="77777777" w:rsidR="005F516B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5EBDA240" w14:textId="77777777" w:rsidR="005F516B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2D3E6D13" w14:textId="77777777" w:rsidR="005F516B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609CBB49" w14:textId="77777777" w:rsidR="005F516B" w:rsidRPr="002D2605" w:rsidRDefault="005F516B" w:rsidP="005F516B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77C9CA4A" w14:textId="77777777" w:rsidR="005F516B" w:rsidRPr="002D2605" w:rsidRDefault="005F516B" w:rsidP="005F516B">
      <w:pPr>
        <w:ind w:firstLine="567"/>
        <w:jc w:val="center"/>
        <w:rPr>
          <w:b/>
          <w:bCs/>
        </w:rPr>
      </w:pPr>
    </w:p>
    <w:p w14:paraId="136272DE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2DD7D66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6208839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6916C833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A0B3009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A3E8524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B866E94" w14:textId="77777777" w:rsidR="005F516B" w:rsidRPr="002D2605" w:rsidRDefault="005F516B" w:rsidP="005F516B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824DC58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 xml:space="preserve">Договор купли-продажи (далее - ДКП) заключается между Продавцом и Победителем аукциона (Покупателем) в течение 5 (пяти) рабочих дней после подведения итогов аукциона. </w:t>
      </w:r>
    </w:p>
    <w:p w14:paraId="5925EB51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lastRenderedPageBreak/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1EC169FB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7D0B76B4" w14:textId="4EEB363D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 xml:space="preserve">Оплата приобретенного имущества (Объекта) производится Покупателем путем безналичного перечисления денежных средств на счет Продавца, за вычетом суммы задатка, 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11D3C87C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</w:t>
      </w:r>
      <w:r w:rsidR="00244B3D" w:rsidRPr="00A7217F">
        <w:rPr>
          <w:rFonts w:eastAsia="Times New Roman"/>
          <w:b/>
          <w:bCs/>
          <w:color w:val="222222"/>
        </w:rPr>
        <w:t>с даты подведения итогов торгов</w:t>
      </w:r>
      <w:r w:rsidRPr="00A7217F">
        <w:rPr>
          <w:rFonts w:eastAsia="Times New Roman"/>
          <w:b/>
          <w:bCs/>
          <w:color w:val="222222"/>
        </w:rPr>
        <w:t xml:space="preserve">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договора купли-продажи с Единственным участником, вступает в силу </w:t>
      </w:r>
      <w:r w:rsidR="00244B3D" w:rsidRPr="00A7217F">
        <w:rPr>
          <w:rFonts w:eastAsia="Times New Roman"/>
          <w:b/>
          <w:bCs/>
          <w:color w:val="222222"/>
        </w:rPr>
        <w:t xml:space="preserve">с момента признания Претендента </w:t>
      </w:r>
      <w:r w:rsidRPr="00A7217F">
        <w:rPr>
          <w:rFonts w:eastAsia="Times New Roman"/>
          <w:b/>
          <w:bCs/>
          <w:color w:val="222222"/>
        </w:rPr>
        <w:t>Единственным участником аукциона и действует до полного выполнения сторонами своих обязательств.</w:t>
      </w:r>
    </w:p>
    <w:p w14:paraId="1F7280C7" w14:textId="1B318F27" w:rsidR="00F86D7F" w:rsidRPr="00A7217F" w:rsidRDefault="00F86D7F" w:rsidP="00244B3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>
        <w:rPr>
          <w:b/>
          <w:bCs/>
        </w:rPr>
        <w:t>3</w:t>
      </w:r>
      <w:r w:rsidRPr="009F1466">
        <w:rPr>
          <w:b/>
          <w:bCs/>
        </w:rPr>
        <w:t xml:space="preserve"> (</w:t>
      </w:r>
      <w:r>
        <w:rPr>
          <w:b/>
          <w:bCs/>
        </w:rPr>
        <w:t>три</w:t>
      </w:r>
      <w:r w:rsidRPr="009F1466">
        <w:rPr>
          <w:b/>
          <w:bCs/>
        </w:rPr>
        <w:t>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5001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2DA84" w14:textId="77777777" w:rsidR="00536CC9" w:rsidRDefault="00536CC9" w:rsidP="008C3E4E">
      <w:r>
        <w:separator/>
      </w:r>
    </w:p>
  </w:endnote>
  <w:endnote w:type="continuationSeparator" w:id="0">
    <w:p w14:paraId="4B9B66F3" w14:textId="77777777" w:rsidR="00536CC9" w:rsidRDefault="00536CC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13B1E" w14:textId="77777777" w:rsidR="00536CC9" w:rsidRDefault="00536CC9" w:rsidP="008C3E4E">
      <w:r>
        <w:separator/>
      </w:r>
    </w:p>
  </w:footnote>
  <w:footnote w:type="continuationSeparator" w:id="0">
    <w:p w14:paraId="74E60DDA" w14:textId="77777777" w:rsidR="00536CC9" w:rsidRDefault="00536CC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23A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962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4B3D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2AB6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0DDA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0F9F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4D0C"/>
    <w:rsid w:val="0050566C"/>
    <w:rsid w:val="00506A2D"/>
    <w:rsid w:val="00510169"/>
    <w:rsid w:val="005108F2"/>
    <w:rsid w:val="00510FBA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CC9"/>
    <w:rsid w:val="00541151"/>
    <w:rsid w:val="00542E58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93C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516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1CB0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001A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080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3516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3EAE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C13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83F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388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D7F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7</Pages>
  <Words>2957</Words>
  <Characters>21092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00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3</cp:revision>
  <cp:lastPrinted>2023-09-28T09:12:00Z</cp:lastPrinted>
  <dcterms:created xsi:type="dcterms:W3CDTF">2022-06-16T09:57:00Z</dcterms:created>
  <dcterms:modified xsi:type="dcterms:W3CDTF">2024-10-16T06:48:00Z</dcterms:modified>
</cp:coreProperties>
</file>